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6" w:history="1">
        <w:r>
          <w:rPr>
            <w:rFonts w:ascii="Arial" w:hAnsi="Arial" w:eastAsia="Arial" w:cs="Arial"/>
            <w:color w:val="155CAA"/>
            <w:u w:val="single"/>
          </w:rPr>
          <w:t xml:space="preserve">1 Brandveiligheid van verhuurwoningen (PvdA, CDA, Stadspartij, SP, GL, S&amp;amp;S, 28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6"/>
      <w:r w:rsidRPr="00A448AC">
        <w:rPr>
          <w:rFonts w:ascii="Arial" w:hAnsi="Arial" w:cs="Arial"/>
          <w:b/>
          <w:bCs/>
          <w:color w:val="303F4C"/>
          <w:lang w:val="en-US"/>
        </w:rPr>
        <w:t>Brandveiligheid van verhuurwoningen (PvdA, CDA, Stadspartij, SP, GL, S&amp;amp;S, 28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DA, Stadspartij, SP, GL, S&amp;S_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3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veiligheid van verhuurwoningen (PvdA, CDA, Stadspartij, SP, GL, S&amp;amp;S, 28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, CDA, Stadspartij 100%, SP, GL en S&amp;amp;S over brandveiligheid ver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randveiligheid-van-verhuurwoningen-PvdA-CDA-Stadspartij-SP-GL-S-S-28-2-2024.pdf" TargetMode="External" /><Relationship Id="rId25" Type="http://schemas.openxmlformats.org/officeDocument/2006/relationships/hyperlink" Target="https://gemeenteraad.groningen.nl//Documenten/Beantwoording-vragen-ex-art-36-RvO-PvdA-CDA-Stadspartij-100-SP-GL-en-S-S-over-brandveiligheid-verhuur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